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1884"/>
        <w:gridCol w:w="5643"/>
        <w:gridCol w:w="1874"/>
      </w:tblGrid>
      <w:tr w:rsidR="00E33D53" w:rsidRPr="003E747E" w:rsidTr="00381D06">
        <w:tc>
          <w:tcPr>
            <w:tcW w:w="805" w:type="dxa"/>
          </w:tcPr>
          <w:p w:rsidR="00E33D53" w:rsidRPr="003E747E" w:rsidRDefault="00E33D53" w:rsidP="00381D0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74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884" w:type="dxa"/>
          </w:tcPr>
          <w:p w:rsidR="00E33D53" w:rsidRPr="003E747E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47E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643" w:type="dxa"/>
          </w:tcPr>
          <w:p w:rsidR="00E33D53" w:rsidRPr="003E747E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47E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:rsidR="00E33D53" w:rsidRPr="003E747E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47E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:rsidR="00E33D53" w:rsidRPr="003E747E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47E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560657" w:rsidRPr="003E747E" w:rsidTr="00381D06">
        <w:tc>
          <w:tcPr>
            <w:tcW w:w="805" w:type="dxa"/>
            <w:vMerge w:val="restart"/>
          </w:tcPr>
          <w:p w:rsidR="00560657" w:rsidRPr="003E747E" w:rsidRDefault="00560657" w:rsidP="00DA0D9F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884" w:type="dxa"/>
          </w:tcPr>
          <w:p w:rsidR="00560657" w:rsidRPr="003E747E" w:rsidRDefault="00A5258E" w:rsidP="00DA0D9F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643" w:type="dxa"/>
          </w:tcPr>
          <w:p w:rsidR="00560657" w:rsidRPr="003E747E" w:rsidRDefault="00A5258E" w:rsidP="00DA0D9F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  <w:shd w:val="clear" w:color="auto" w:fill="FFFFFF"/>
              </w:rPr>
              <w:t xml:space="preserve">Стр. 70-75 прочитать, задание нарисовать </w:t>
            </w:r>
            <w:proofErr w:type="spellStart"/>
            <w:r w:rsidRPr="003E747E">
              <w:rPr>
                <w:rFonts w:ascii="Times New Roman" w:hAnsi="Times New Roman" w:cs="Times New Roman"/>
                <w:shd w:val="clear" w:color="auto" w:fill="FFFFFF"/>
              </w:rPr>
              <w:t>каргопольскую</w:t>
            </w:r>
            <w:proofErr w:type="spellEnd"/>
            <w:r w:rsidRPr="003E747E">
              <w:rPr>
                <w:rFonts w:ascii="Times New Roman" w:hAnsi="Times New Roman" w:cs="Times New Roman"/>
                <w:shd w:val="clear" w:color="auto" w:fill="FFFFFF"/>
              </w:rPr>
              <w:t xml:space="preserve"> игрушку, (по ссылке видео-урок, нажмите на "вход без регистрации") </w:t>
            </w:r>
            <w:hyperlink r:id="rId6" w:tgtFrame="_blank" w:history="1">
              <w:r w:rsidRPr="003E747E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coreapp.ai/app/player/lesson/63802f82393bed65d255a9f7</w:t>
              </w:r>
            </w:hyperlink>
            <w:r w:rsidRPr="003E747E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  </w:t>
            </w:r>
          </w:p>
        </w:tc>
        <w:tc>
          <w:tcPr>
            <w:tcW w:w="1874" w:type="dxa"/>
          </w:tcPr>
          <w:p w:rsidR="00560657" w:rsidRPr="003E747E" w:rsidRDefault="00560657" w:rsidP="00DA0D9F">
            <w:pPr>
              <w:jc w:val="center"/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60657" w:rsidRPr="003E747E" w:rsidTr="00381D06">
        <w:tc>
          <w:tcPr>
            <w:tcW w:w="805" w:type="dxa"/>
            <w:vMerge/>
          </w:tcPr>
          <w:p w:rsidR="00560657" w:rsidRPr="003E747E" w:rsidRDefault="00560657" w:rsidP="00560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560657" w:rsidRPr="003E747E" w:rsidRDefault="00500223" w:rsidP="00560657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Русский яз</w:t>
            </w:r>
            <w:bookmarkStart w:id="0" w:name="_GoBack"/>
            <w:bookmarkEnd w:id="0"/>
            <w:r w:rsidRPr="003E747E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5643" w:type="dxa"/>
          </w:tcPr>
          <w:p w:rsidR="00500223" w:rsidRPr="003E747E" w:rsidRDefault="003E747E" w:rsidP="00560657">
            <w:pPr>
              <w:rPr>
                <w:rFonts w:ascii="Times New Roman" w:hAnsi="Times New Roman" w:cs="Times New Roman"/>
              </w:rPr>
            </w:pPr>
            <w:hyperlink r:id="rId7" w:history="1">
              <w:r w:rsidR="00500223" w:rsidRPr="003E747E">
                <w:rPr>
                  <w:rStyle w:val="a5"/>
                  <w:rFonts w:ascii="Times New Roman" w:hAnsi="Times New Roman" w:cs="Times New Roman"/>
                </w:rPr>
                <w:t>https://resh.edu.ru/subject/lesson/7667/main/306560/</w:t>
              </w:r>
            </w:hyperlink>
          </w:p>
          <w:p w:rsidR="00560657" w:rsidRPr="003E747E" w:rsidRDefault="00500223" w:rsidP="00560657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 xml:space="preserve">Творческое задание. Составить на листе А4 кроссворд. Использовать лексические толкования слов из толкового словаря (стр. 208). По желанию на </w:t>
            </w:r>
            <w:proofErr w:type="spellStart"/>
            <w:r w:rsidRPr="003E747E">
              <w:rPr>
                <w:rFonts w:ascii="Times New Roman" w:hAnsi="Times New Roman" w:cs="Times New Roman"/>
              </w:rPr>
              <w:t>доп.оценку</w:t>
            </w:r>
            <w:proofErr w:type="spellEnd"/>
          </w:p>
        </w:tc>
        <w:tc>
          <w:tcPr>
            <w:tcW w:w="1874" w:type="dxa"/>
          </w:tcPr>
          <w:p w:rsidR="00560657" w:rsidRPr="003E747E" w:rsidRDefault="00560657" w:rsidP="00560657">
            <w:pPr>
              <w:jc w:val="center"/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60657" w:rsidRPr="003E747E" w:rsidTr="00381D06">
        <w:tc>
          <w:tcPr>
            <w:tcW w:w="805" w:type="dxa"/>
            <w:vMerge/>
          </w:tcPr>
          <w:p w:rsidR="00560657" w:rsidRPr="003E747E" w:rsidRDefault="00560657" w:rsidP="00560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560657" w:rsidRPr="003E747E" w:rsidRDefault="00500223" w:rsidP="00560657">
            <w:pPr>
              <w:rPr>
                <w:rFonts w:ascii="Times New Roman" w:hAnsi="Times New Roman" w:cs="Times New Roman"/>
                <w:lang w:val="en-US"/>
              </w:rPr>
            </w:pPr>
            <w:r w:rsidRPr="003E747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43" w:type="dxa"/>
          </w:tcPr>
          <w:p w:rsidR="00500223" w:rsidRPr="003E747E" w:rsidRDefault="00500223" w:rsidP="00560657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 xml:space="preserve">Посмотреть видеоурок: </w:t>
            </w:r>
          </w:p>
          <w:p w:rsidR="00500223" w:rsidRPr="003E747E" w:rsidRDefault="003E747E" w:rsidP="00560657">
            <w:pPr>
              <w:rPr>
                <w:rFonts w:ascii="Times New Roman" w:hAnsi="Times New Roman" w:cs="Times New Roman"/>
              </w:rPr>
            </w:pPr>
            <w:hyperlink r:id="rId8" w:history="1">
              <w:r w:rsidR="00500223" w:rsidRPr="003E747E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500223" w:rsidRPr="003E747E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500223" w:rsidRPr="003E747E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500223" w:rsidRPr="003E747E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500223" w:rsidRPr="003E747E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500223" w:rsidRPr="003E747E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500223" w:rsidRPr="003E747E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500223" w:rsidRPr="003E747E">
                <w:rPr>
                  <w:rStyle w:val="a5"/>
                  <w:rFonts w:ascii="Times New Roman" w:hAnsi="Times New Roman" w:cs="Times New Roman"/>
                </w:rPr>
                <w:t>/</w:t>
              </w:r>
              <w:r w:rsidR="00500223" w:rsidRPr="003E747E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500223" w:rsidRPr="003E747E">
                <w:rPr>
                  <w:rStyle w:val="a5"/>
                  <w:rFonts w:ascii="Times New Roman" w:hAnsi="Times New Roman" w:cs="Times New Roman"/>
                </w:rPr>
                <w:t>/</w:t>
              </w:r>
              <w:r w:rsidR="00500223" w:rsidRPr="003E747E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500223" w:rsidRPr="003E747E">
                <w:rPr>
                  <w:rStyle w:val="a5"/>
                  <w:rFonts w:ascii="Times New Roman" w:hAnsi="Times New Roman" w:cs="Times New Roman"/>
                </w:rPr>
                <w:t>/7383/</w:t>
              </w:r>
              <w:r w:rsidR="00500223" w:rsidRPr="003E747E">
                <w:rPr>
                  <w:rStyle w:val="a5"/>
                  <w:rFonts w:ascii="Times New Roman" w:hAnsi="Times New Roman" w:cs="Times New Roman"/>
                  <w:lang w:val="en-US"/>
                </w:rPr>
                <w:t>start</w:t>
              </w:r>
              <w:r w:rsidR="00500223" w:rsidRPr="003E747E">
                <w:rPr>
                  <w:rStyle w:val="a5"/>
                  <w:rFonts w:ascii="Times New Roman" w:hAnsi="Times New Roman" w:cs="Times New Roman"/>
                </w:rPr>
                <w:t>/245458/</w:t>
              </w:r>
            </w:hyperlink>
          </w:p>
        </w:tc>
        <w:tc>
          <w:tcPr>
            <w:tcW w:w="1874" w:type="dxa"/>
          </w:tcPr>
          <w:p w:rsidR="00560657" w:rsidRPr="003E747E" w:rsidRDefault="00560657" w:rsidP="00560657">
            <w:pPr>
              <w:jc w:val="center"/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C0FC2" w:rsidRPr="003E747E" w:rsidTr="00381D06">
        <w:tc>
          <w:tcPr>
            <w:tcW w:w="805" w:type="dxa"/>
            <w:vMerge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43" w:type="dxa"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381D2FC" wp14:editId="6687D52D">
                  <wp:extent cx="3446145" cy="1819910"/>
                  <wp:effectExtent l="0" t="0" r="190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181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</w:p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Выписать все углы и их значение в градусах</w:t>
            </w:r>
          </w:p>
        </w:tc>
        <w:tc>
          <w:tcPr>
            <w:tcW w:w="1874" w:type="dxa"/>
          </w:tcPr>
          <w:p w:rsidR="00FC0FC2" w:rsidRPr="003E747E" w:rsidRDefault="00FC0FC2" w:rsidP="00FC0FC2">
            <w:pPr>
              <w:jc w:val="center"/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C0FC2" w:rsidRPr="003E747E" w:rsidTr="00381D06">
        <w:tc>
          <w:tcPr>
            <w:tcW w:w="805" w:type="dxa"/>
            <w:vMerge w:val="restart"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884" w:type="dxa"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643" w:type="dxa"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  <w:shd w:val="clear" w:color="auto" w:fill="FFFFFF"/>
              </w:rPr>
              <w:t xml:space="preserve">Стр. 70-75 прочитать, задание нарисовать </w:t>
            </w:r>
            <w:proofErr w:type="spellStart"/>
            <w:r w:rsidRPr="003E747E">
              <w:rPr>
                <w:rFonts w:ascii="Times New Roman" w:hAnsi="Times New Roman" w:cs="Times New Roman"/>
                <w:shd w:val="clear" w:color="auto" w:fill="FFFFFF"/>
              </w:rPr>
              <w:t>каргопольскую</w:t>
            </w:r>
            <w:proofErr w:type="spellEnd"/>
            <w:r w:rsidRPr="003E747E">
              <w:rPr>
                <w:rFonts w:ascii="Times New Roman" w:hAnsi="Times New Roman" w:cs="Times New Roman"/>
                <w:shd w:val="clear" w:color="auto" w:fill="FFFFFF"/>
              </w:rPr>
              <w:t xml:space="preserve"> игрушку, (по ссылке видео-урок, нажмите на "вход без регистрации") </w:t>
            </w:r>
            <w:hyperlink r:id="rId10" w:tgtFrame="_blank" w:history="1">
              <w:r w:rsidRPr="003E747E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coreapp.ai/app/player/lesson/63802f82393bed65d255a9f7</w:t>
              </w:r>
            </w:hyperlink>
            <w:r w:rsidRPr="003E747E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  </w:t>
            </w:r>
          </w:p>
        </w:tc>
        <w:tc>
          <w:tcPr>
            <w:tcW w:w="1874" w:type="dxa"/>
          </w:tcPr>
          <w:p w:rsidR="00FC0FC2" w:rsidRPr="003E747E" w:rsidRDefault="00FC0FC2" w:rsidP="00FC0FC2">
            <w:pPr>
              <w:jc w:val="center"/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C0FC2" w:rsidRPr="003E747E" w:rsidTr="00381D06">
        <w:tc>
          <w:tcPr>
            <w:tcW w:w="805" w:type="dxa"/>
            <w:vMerge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FC0FC2" w:rsidRPr="003E747E" w:rsidRDefault="003E747E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Р</w:t>
            </w:r>
            <w:r w:rsidR="00FC0FC2" w:rsidRPr="003E747E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5643" w:type="dxa"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 xml:space="preserve">Посмотреть видеоурок: </w:t>
            </w:r>
            <w:hyperlink r:id="rId11" w:history="1">
              <w:r w:rsidRPr="003E747E">
                <w:rPr>
                  <w:rStyle w:val="a5"/>
                  <w:rFonts w:ascii="Times New Roman" w:hAnsi="Times New Roman" w:cs="Times New Roman"/>
                </w:rPr>
                <w:t>https://resh.edu.ru/subject/lesson/7667/main/306560/</w:t>
              </w:r>
            </w:hyperlink>
          </w:p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 xml:space="preserve"> § 61</w:t>
            </w:r>
          </w:p>
        </w:tc>
        <w:tc>
          <w:tcPr>
            <w:tcW w:w="1874" w:type="dxa"/>
          </w:tcPr>
          <w:p w:rsidR="00FC0FC2" w:rsidRPr="003E747E" w:rsidRDefault="00FC0FC2" w:rsidP="00FC0FC2">
            <w:pPr>
              <w:jc w:val="center"/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C0FC2" w:rsidRPr="003E747E" w:rsidTr="00381D06">
        <w:tc>
          <w:tcPr>
            <w:tcW w:w="805" w:type="dxa"/>
            <w:vMerge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FC0FC2" w:rsidRPr="003E747E" w:rsidRDefault="003E747E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Л</w:t>
            </w:r>
            <w:r w:rsidR="00FC0FC2" w:rsidRPr="003E747E">
              <w:rPr>
                <w:rFonts w:ascii="Times New Roman" w:hAnsi="Times New Roman" w:cs="Times New Roman"/>
              </w:rPr>
              <w:t>итература</w:t>
            </w:r>
          </w:p>
        </w:tc>
        <w:tc>
          <w:tcPr>
            <w:tcW w:w="5643" w:type="dxa"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 xml:space="preserve">Посмотреть видеоурок: </w:t>
            </w:r>
            <w:hyperlink r:id="rId12" w:history="1">
              <w:r w:rsidRPr="003E747E">
                <w:rPr>
                  <w:rStyle w:val="a5"/>
                  <w:rFonts w:ascii="Times New Roman" w:hAnsi="Times New Roman" w:cs="Times New Roman"/>
                </w:rPr>
                <w:t>https://resh.edu.ru/subject/lesson/7384/main/244886/</w:t>
              </w:r>
            </w:hyperlink>
          </w:p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Подготовиться к контрольной работе: повторить изученный материал (фольклор, творчество И.А.</w:t>
            </w:r>
            <w:r w:rsidR="003E747E">
              <w:rPr>
                <w:rFonts w:ascii="Times New Roman" w:hAnsi="Times New Roman" w:cs="Times New Roman"/>
              </w:rPr>
              <w:t xml:space="preserve"> </w:t>
            </w:r>
            <w:r w:rsidRPr="003E747E">
              <w:rPr>
                <w:rFonts w:ascii="Times New Roman" w:hAnsi="Times New Roman" w:cs="Times New Roman"/>
              </w:rPr>
              <w:t>Крылова, В.А.</w:t>
            </w:r>
            <w:r w:rsidR="003E747E">
              <w:rPr>
                <w:rFonts w:ascii="Times New Roman" w:hAnsi="Times New Roman" w:cs="Times New Roman"/>
              </w:rPr>
              <w:t xml:space="preserve"> </w:t>
            </w:r>
            <w:r w:rsidRPr="003E747E">
              <w:rPr>
                <w:rFonts w:ascii="Times New Roman" w:hAnsi="Times New Roman" w:cs="Times New Roman"/>
              </w:rPr>
              <w:t>Жуковского, А.С.</w:t>
            </w:r>
            <w:r w:rsidR="003E747E">
              <w:rPr>
                <w:rFonts w:ascii="Times New Roman" w:hAnsi="Times New Roman" w:cs="Times New Roman"/>
              </w:rPr>
              <w:t xml:space="preserve"> </w:t>
            </w:r>
            <w:r w:rsidRPr="003E747E">
              <w:rPr>
                <w:rFonts w:ascii="Times New Roman" w:hAnsi="Times New Roman" w:cs="Times New Roman"/>
              </w:rPr>
              <w:t>Пушкина, А.</w:t>
            </w:r>
            <w:r w:rsidR="003E747E">
              <w:rPr>
                <w:rFonts w:ascii="Times New Roman" w:hAnsi="Times New Roman" w:cs="Times New Roman"/>
              </w:rPr>
              <w:t xml:space="preserve"> </w:t>
            </w:r>
            <w:r w:rsidRPr="003E747E">
              <w:rPr>
                <w:rFonts w:ascii="Times New Roman" w:hAnsi="Times New Roman" w:cs="Times New Roman"/>
              </w:rPr>
              <w:t>Погорельского, М.Ю.</w:t>
            </w:r>
            <w:r w:rsidR="003E747E">
              <w:rPr>
                <w:rFonts w:ascii="Times New Roman" w:hAnsi="Times New Roman" w:cs="Times New Roman"/>
              </w:rPr>
              <w:t xml:space="preserve"> </w:t>
            </w:r>
            <w:r w:rsidRPr="003E747E">
              <w:rPr>
                <w:rFonts w:ascii="Times New Roman" w:hAnsi="Times New Roman" w:cs="Times New Roman"/>
              </w:rPr>
              <w:t>Лермонтова, Н.В.</w:t>
            </w:r>
            <w:r w:rsidR="003E747E">
              <w:rPr>
                <w:rFonts w:ascii="Times New Roman" w:hAnsi="Times New Roman" w:cs="Times New Roman"/>
              </w:rPr>
              <w:t xml:space="preserve"> </w:t>
            </w:r>
            <w:r w:rsidRPr="003E747E">
              <w:rPr>
                <w:rFonts w:ascii="Times New Roman" w:hAnsi="Times New Roman" w:cs="Times New Roman"/>
              </w:rPr>
              <w:t>Гоголя)</w:t>
            </w:r>
          </w:p>
        </w:tc>
        <w:tc>
          <w:tcPr>
            <w:tcW w:w="1874" w:type="dxa"/>
          </w:tcPr>
          <w:p w:rsidR="00FC0FC2" w:rsidRPr="003E747E" w:rsidRDefault="00FC0FC2" w:rsidP="00FC0FC2">
            <w:pPr>
              <w:jc w:val="center"/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C0FC2" w:rsidRPr="003E747E" w:rsidTr="00381D06">
        <w:tc>
          <w:tcPr>
            <w:tcW w:w="805" w:type="dxa"/>
            <w:vMerge w:val="restart"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884" w:type="dxa"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43" w:type="dxa"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§61,Упр. 355</w:t>
            </w:r>
          </w:p>
        </w:tc>
        <w:tc>
          <w:tcPr>
            <w:tcW w:w="1874" w:type="dxa"/>
          </w:tcPr>
          <w:p w:rsidR="00FC0FC2" w:rsidRPr="003E747E" w:rsidRDefault="00FC0FC2" w:rsidP="00FC0FC2">
            <w:pPr>
              <w:jc w:val="center"/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C0FC2" w:rsidRPr="003E747E" w:rsidTr="00381D06">
        <w:tc>
          <w:tcPr>
            <w:tcW w:w="805" w:type="dxa"/>
            <w:vMerge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43" w:type="dxa"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Стр. 148 пересказ статьи</w:t>
            </w:r>
          </w:p>
        </w:tc>
        <w:tc>
          <w:tcPr>
            <w:tcW w:w="1874" w:type="dxa"/>
          </w:tcPr>
          <w:p w:rsidR="00FC0FC2" w:rsidRPr="003E747E" w:rsidRDefault="00FC0FC2" w:rsidP="00FC0FC2">
            <w:pPr>
              <w:jc w:val="center"/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C0FC2" w:rsidRPr="003E747E" w:rsidTr="00381D06">
        <w:tc>
          <w:tcPr>
            <w:tcW w:w="805" w:type="dxa"/>
            <w:vMerge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643" w:type="dxa"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  <w:shd w:val="clear" w:color="auto" w:fill="FFFFFF"/>
              </w:rPr>
              <w:t xml:space="preserve">Стр. 70-75 прочитать, задание нарисовать </w:t>
            </w:r>
            <w:proofErr w:type="spellStart"/>
            <w:r w:rsidRPr="003E747E">
              <w:rPr>
                <w:rFonts w:ascii="Times New Roman" w:hAnsi="Times New Roman" w:cs="Times New Roman"/>
                <w:shd w:val="clear" w:color="auto" w:fill="FFFFFF"/>
              </w:rPr>
              <w:t>каргопольскую</w:t>
            </w:r>
            <w:proofErr w:type="spellEnd"/>
            <w:r w:rsidRPr="003E747E">
              <w:rPr>
                <w:rFonts w:ascii="Times New Roman" w:hAnsi="Times New Roman" w:cs="Times New Roman"/>
                <w:shd w:val="clear" w:color="auto" w:fill="FFFFFF"/>
              </w:rPr>
              <w:t xml:space="preserve"> игрушку, (по ссылке видео-урок, нажмите на "вход без регистрации") </w:t>
            </w:r>
            <w:hyperlink r:id="rId13" w:tgtFrame="_blank" w:history="1">
              <w:r w:rsidRPr="003E747E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coreapp.ai/app/player/lesson/63802f82393bed65d255a9f7</w:t>
              </w:r>
            </w:hyperlink>
            <w:r w:rsidRPr="003E747E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  </w:t>
            </w:r>
          </w:p>
        </w:tc>
        <w:tc>
          <w:tcPr>
            <w:tcW w:w="1874" w:type="dxa"/>
          </w:tcPr>
          <w:p w:rsidR="00FC0FC2" w:rsidRPr="003E747E" w:rsidRDefault="00FC0FC2" w:rsidP="00FC0FC2">
            <w:pPr>
              <w:jc w:val="center"/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C0FC2" w:rsidRPr="003E747E" w:rsidTr="00381D06">
        <w:tc>
          <w:tcPr>
            <w:tcW w:w="805" w:type="dxa"/>
            <w:vMerge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43" w:type="dxa"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40D8885" wp14:editId="763B44FC">
                  <wp:extent cx="3446145" cy="1819910"/>
                  <wp:effectExtent l="0" t="0" r="1905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181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</w:p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Выписать все углы и их значение в градусах</w:t>
            </w:r>
          </w:p>
        </w:tc>
        <w:tc>
          <w:tcPr>
            <w:tcW w:w="1874" w:type="dxa"/>
          </w:tcPr>
          <w:p w:rsidR="00FC0FC2" w:rsidRPr="003E747E" w:rsidRDefault="00FC0FC2" w:rsidP="00FC0FC2">
            <w:pPr>
              <w:jc w:val="center"/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C0FC2" w:rsidRPr="003E747E" w:rsidTr="00381D06">
        <w:tc>
          <w:tcPr>
            <w:tcW w:w="805" w:type="dxa"/>
            <w:vMerge w:val="restart"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lastRenderedPageBreak/>
              <w:t>5Г</w:t>
            </w:r>
          </w:p>
        </w:tc>
        <w:tc>
          <w:tcPr>
            <w:tcW w:w="1884" w:type="dxa"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643" w:type="dxa"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  <w:shd w:val="clear" w:color="auto" w:fill="FFFFFF"/>
              </w:rPr>
              <w:t xml:space="preserve">Стр. 70-75 прочитать, задание нарисовать </w:t>
            </w:r>
            <w:proofErr w:type="spellStart"/>
            <w:r w:rsidRPr="003E747E">
              <w:rPr>
                <w:rFonts w:ascii="Times New Roman" w:hAnsi="Times New Roman" w:cs="Times New Roman"/>
                <w:shd w:val="clear" w:color="auto" w:fill="FFFFFF"/>
              </w:rPr>
              <w:t>каргопольскую</w:t>
            </w:r>
            <w:proofErr w:type="spellEnd"/>
            <w:r w:rsidRPr="003E747E">
              <w:rPr>
                <w:rFonts w:ascii="Times New Roman" w:hAnsi="Times New Roman" w:cs="Times New Roman"/>
                <w:shd w:val="clear" w:color="auto" w:fill="FFFFFF"/>
              </w:rPr>
              <w:t xml:space="preserve"> игрушку, (по ссылке видео-урок, нажмите на "вход без регистрации") </w:t>
            </w:r>
            <w:hyperlink r:id="rId14" w:tgtFrame="_blank" w:history="1">
              <w:r w:rsidRPr="003E747E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coreapp.ai/app/player/lesson/63802f82393bed65d255a9f7</w:t>
              </w:r>
            </w:hyperlink>
            <w:r w:rsidRPr="003E747E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  </w:t>
            </w:r>
          </w:p>
        </w:tc>
        <w:tc>
          <w:tcPr>
            <w:tcW w:w="1874" w:type="dxa"/>
          </w:tcPr>
          <w:p w:rsidR="00FC0FC2" w:rsidRPr="003E747E" w:rsidRDefault="00FC0FC2" w:rsidP="00FC0FC2">
            <w:pPr>
              <w:jc w:val="center"/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C0FC2" w:rsidRPr="003E747E" w:rsidTr="00381D06">
        <w:tc>
          <w:tcPr>
            <w:tcW w:w="805" w:type="dxa"/>
            <w:vMerge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43" w:type="dxa"/>
          </w:tcPr>
          <w:p w:rsidR="00FC0FC2" w:rsidRPr="003E747E" w:rsidRDefault="00FC0FC2" w:rsidP="00FC0FC2">
            <w:pPr>
              <w:jc w:val="both"/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Сделать фонетический разбор слов: предзимье, отъелся. Повторить §47-60</w:t>
            </w:r>
          </w:p>
          <w:p w:rsidR="00FC0FC2" w:rsidRPr="003E747E" w:rsidRDefault="003E747E" w:rsidP="00FC0FC2">
            <w:pPr>
              <w:rPr>
                <w:rFonts w:ascii="Times New Roman" w:hAnsi="Times New Roman" w:cs="Times New Roman"/>
              </w:rPr>
            </w:pPr>
            <w:hyperlink r:id="rId15" w:history="1">
              <w:r w:rsidR="00FC0FC2" w:rsidRPr="003E747E">
                <w:rPr>
                  <w:rStyle w:val="a5"/>
                  <w:rFonts w:ascii="Times New Roman" w:hAnsi="Times New Roman" w:cs="Times New Roman"/>
                </w:rPr>
                <w:t>https://resh.edu.ru/subject/lesson/7665/main/312248/</w:t>
              </w:r>
            </w:hyperlink>
          </w:p>
        </w:tc>
        <w:tc>
          <w:tcPr>
            <w:tcW w:w="1874" w:type="dxa"/>
          </w:tcPr>
          <w:p w:rsidR="00FC0FC2" w:rsidRPr="003E747E" w:rsidRDefault="00FC0FC2" w:rsidP="00FC0FC2">
            <w:pPr>
              <w:jc w:val="center"/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C0FC2" w:rsidRPr="003E747E" w:rsidTr="00381D06">
        <w:tc>
          <w:tcPr>
            <w:tcW w:w="805" w:type="dxa"/>
            <w:vMerge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43" w:type="dxa"/>
          </w:tcPr>
          <w:p w:rsidR="00FC0FC2" w:rsidRPr="003E747E" w:rsidRDefault="00FC0FC2" w:rsidP="00FC0FC2">
            <w:pPr>
              <w:jc w:val="both"/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Стр. 148-164, выразительное чтение отрывка из поэмы "Мороз, красный нос", стихотворения "Крестьянские дети". Уметь отвечать на вопросы после произведений на стр. 152-153, 163-164.</w:t>
            </w:r>
          </w:p>
          <w:p w:rsidR="00FC0FC2" w:rsidRPr="003E747E" w:rsidRDefault="003E747E" w:rsidP="00FC0FC2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FC0FC2" w:rsidRPr="003E747E">
                <w:rPr>
                  <w:rStyle w:val="a5"/>
                  <w:rFonts w:ascii="Times New Roman" w:hAnsi="Times New Roman" w:cs="Times New Roman"/>
                </w:rPr>
                <w:t>https://resh.edu.ru/subject/lesson/7383/main/245462/</w:t>
              </w:r>
            </w:hyperlink>
          </w:p>
        </w:tc>
        <w:tc>
          <w:tcPr>
            <w:tcW w:w="1874" w:type="dxa"/>
          </w:tcPr>
          <w:p w:rsidR="00FC0FC2" w:rsidRPr="003E747E" w:rsidRDefault="00FC0FC2" w:rsidP="00FC0FC2">
            <w:pPr>
              <w:jc w:val="center"/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C0FC2" w:rsidRPr="003E747E" w:rsidTr="00381D06">
        <w:tc>
          <w:tcPr>
            <w:tcW w:w="805" w:type="dxa"/>
            <w:vMerge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43" w:type="dxa"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2C655D4" wp14:editId="1DD775D1">
                  <wp:extent cx="3446145" cy="1819910"/>
                  <wp:effectExtent l="0" t="0" r="1905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181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</w:p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Выписать все углы и их значение в градусах</w:t>
            </w:r>
          </w:p>
        </w:tc>
        <w:tc>
          <w:tcPr>
            <w:tcW w:w="1874" w:type="dxa"/>
          </w:tcPr>
          <w:p w:rsidR="00FC0FC2" w:rsidRPr="003E747E" w:rsidRDefault="00FC0FC2" w:rsidP="00FC0FC2">
            <w:pPr>
              <w:jc w:val="center"/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C0FC2" w:rsidRPr="003E747E" w:rsidTr="00381D06">
        <w:tc>
          <w:tcPr>
            <w:tcW w:w="805" w:type="dxa"/>
            <w:vMerge w:val="restart"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1884" w:type="dxa"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Английский язык (Шпагина</w:t>
            </w:r>
            <w:r w:rsidR="003E747E">
              <w:rPr>
                <w:rFonts w:ascii="Times New Roman" w:hAnsi="Times New Roman" w:cs="Times New Roman"/>
              </w:rPr>
              <w:t xml:space="preserve"> В.С.</w:t>
            </w:r>
            <w:r w:rsidRPr="003E74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43" w:type="dxa"/>
          </w:tcPr>
          <w:p w:rsidR="00FC0FC2" w:rsidRPr="003E747E" w:rsidRDefault="003E747E" w:rsidP="00FC0FC2">
            <w:pPr>
              <w:rPr>
                <w:rFonts w:ascii="Times New Roman" w:hAnsi="Times New Roman" w:cs="Times New Roman"/>
              </w:rPr>
            </w:pPr>
            <w:hyperlink r:id="rId17" w:history="1">
              <w:r w:rsidR="00FC0FC2" w:rsidRPr="003E747E">
                <w:rPr>
                  <w:rStyle w:val="a5"/>
                  <w:rFonts w:ascii="Times New Roman" w:hAnsi="Times New Roman" w:cs="Times New Roman"/>
                </w:rPr>
                <w:t>https://resh.edu.ru/subject/lesson/7484/main/230254/</w:t>
              </w:r>
            </w:hyperlink>
            <w:r w:rsidR="00FC0FC2" w:rsidRPr="003E747E">
              <w:rPr>
                <w:rFonts w:ascii="Times New Roman" w:hAnsi="Times New Roman" w:cs="Times New Roman"/>
              </w:rPr>
              <w:t xml:space="preserve"> Посмотреть видео-урок; стр.52, упр. 1 выписать фразы с переводом в тетрадь; стр.52, упр. 2 прочитать и перевести диалог</w:t>
            </w:r>
          </w:p>
        </w:tc>
        <w:tc>
          <w:tcPr>
            <w:tcW w:w="1874" w:type="dxa"/>
          </w:tcPr>
          <w:p w:rsidR="00FC0FC2" w:rsidRPr="003E747E" w:rsidRDefault="00FC0FC2" w:rsidP="00FC0FC2">
            <w:pPr>
              <w:jc w:val="center"/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C0FC2" w:rsidRPr="003E747E" w:rsidTr="00381D06">
        <w:tc>
          <w:tcPr>
            <w:tcW w:w="805" w:type="dxa"/>
            <w:vMerge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Английский язык (Волк</w:t>
            </w:r>
            <w:r w:rsidR="003E747E">
              <w:rPr>
                <w:rFonts w:ascii="Times New Roman" w:hAnsi="Times New Roman" w:cs="Times New Roman"/>
              </w:rPr>
              <w:t xml:space="preserve"> И.Н.</w:t>
            </w:r>
            <w:r w:rsidRPr="003E74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43" w:type="dxa"/>
          </w:tcPr>
          <w:p w:rsidR="00FC0FC2" w:rsidRPr="003E747E" w:rsidRDefault="003E747E" w:rsidP="00FC0FC2">
            <w:pPr>
              <w:rPr>
                <w:rFonts w:ascii="Times New Roman" w:hAnsi="Times New Roman" w:cs="Times New Roman"/>
              </w:rPr>
            </w:pPr>
            <w:hyperlink r:id="rId18" w:history="1">
              <w:r w:rsidR="00FC0FC2" w:rsidRPr="003E747E">
                <w:rPr>
                  <w:rStyle w:val="a5"/>
                  <w:rFonts w:ascii="Times New Roman" w:hAnsi="Times New Roman" w:cs="Times New Roman"/>
                </w:rPr>
                <w:t>https://resh.edu.ru/subject/lesson/7489/main/230223/</w:t>
              </w:r>
            </w:hyperlink>
          </w:p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Учебник стр.46 №1 (выписать слова в тетрадь, выучить подготовиться к диктанту)</w:t>
            </w:r>
          </w:p>
        </w:tc>
        <w:tc>
          <w:tcPr>
            <w:tcW w:w="1874" w:type="dxa"/>
          </w:tcPr>
          <w:p w:rsidR="00FC0FC2" w:rsidRPr="003E747E" w:rsidRDefault="00FC0FC2" w:rsidP="00FC0FC2">
            <w:pPr>
              <w:jc w:val="center"/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C0FC2" w:rsidRPr="003E747E" w:rsidTr="00381D06">
        <w:tc>
          <w:tcPr>
            <w:tcW w:w="805" w:type="dxa"/>
            <w:vMerge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5643" w:type="dxa"/>
          </w:tcPr>
          <w:p w:rsidR="00FC0FC2" w:rsidRPr="003E747E" w:rsidRDefault="003E747E" w:rsidP="00FC0FC2">
            <w:pPr>
              <w:rPr>
                <w:rFonts w:ascii="Times New Roman" w:hAnsi="Times New Roman" w:cs="Times New Roman"/>
              </w:rPr>
            </w:pPr>
            <w:hyperlink r:id="rId19" w:history="1">
              <w:r w:rsidR="00FC0FC2" w:rsidRPr="003E747E">
                <w:rPr>
                  <w:rStyle w:val="a5"/>
                  <w:rFonts w:ascii="Times New Roman" w:hAnsi="Times New Roman" w:cs="Times New Roman"/>
                </w:rPr>
                <w:t>https://resh.edu.ru/subject/lesson/7667/main/306560/</w:t>
              </w:r>
            </w:hyperlink>
            <w:r>
              <w:rPr>
                <w:rFonts w:ascii="Times New Roman" w:hAnsi="Times New Roman" w:cs="Times New Roman"/>
              </w:rPr>
              <w:t xml:space="preserve"> Упр.</w:t>
            </w:r>
            <w:r w:rsidR="00FC0FC2" w:rsidRPr="003E747E">
              <w:rPr>
                <w:rFonts w:ascii="Times New Roman" w:hAnsi="Times New Roman" w:cs="Times New Roman"/>
              </w:rPr>
              <w:t>355.</w:t>
            </w:r>
          </w:p>
        </w:tc>
        <w:tc>
          <w:tcPr>
            <w:tcW w:w="1874" w:type="dxa"/>
          </w:tcPr>
          <w:p w:rsidR="00FC0FC2" w:rsidRPr="003E747E" w:rsidRDefault="00FC0FC2" w:rsidP="00FC0FC2">
            <w:pPr>
              <w:jc w:val="center"/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C0FC2" w:rsidRPr="003E747E" w:rsidTr="00381D06">
        <w:tc>
          <w:tcPr>
            <w:tcW w:w="805" w:type="dxa"/>
            <w:vMerge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FC0FC2" w:rsidRPr="003E747E" w:rsidRDefault="00FC0FC2" w:rsidP="00FC0FC2">
            <w:pPr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43" w:type="dxa"/>
          </w:tcPr>
          <w:p w:rsidR="00FC0FC2" w:rsidRPr="003E747E" w:rsidRDefault="003E747E" w:rsidP="00FC0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вторить пройденный материал</w:t>
            </w:r>
          </w:p>
        </w:tc>
        <w:tc>
          <w:tcPr>
            <w:tcW w:w="1874" w:type="dxa"/>
          </w:tcPr>
          <w:p w:rsidR="00FC0FC2" w:rsidRPr="003E747E" w:rsidRDefault="00FC0FC2" w:rsidP="00FC0FC2">
            <w:pPr>
              <w:jc w:val="center"/>
              <w:rPr>
                <w:rFonts w:ascii="Times New Roman" w:hAnsi="Times New Roman" w:cs="Times New Roman"/>
              </w:rPr>
            </w:pPr>
            <w:r w:rsidRPr="003E747E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0E68A1" w:rsidRPr="00905454" w:rsidRDefault="000E68A1">
      <w:pPr>
        <w:rPr>
          <w:rFonts w:ascii="Times New Roman" w:hAnsi="Times New Roman" w:cs="Times New Roman"/>
        </w:rPr>
      </w:pPr>
    </w:p>
    <w:sectPr w:rsidR="000E68A1" w:rsidRPr="00905454" w:rsidSect="003E747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7B4B"/>
    <w:rsid w:val="00040057"/>
    <w:rsid w:val="0004206D"/>
    <w:rsid w:val="0006453A"/>
    <w:rsid w:val="00071F1C"/>
    <w:rsid w:val="0007639A"/>
    <w:rsid w:val="000925B9"/>
    <w:rsid w:val="000A4E7B"/>
    <w:rsid w:val="000A5090"/>
    <w:rsid w:val="000C5CD5"/>
    <w:rsid w:val="000E68A1"/>
    <w:rsid w:val="000F537B"/>
    <w:rsid w:val="001019E6"/>
    <w:rsid w:val="00103A6C"/>
    <w:rsid w:val="0010680C"/>
    <w:rsid w:val="0016756B"/>
    <w:rsid w:val="0017454F"/>
    <w:rsid w:val="001A0B09"/>
    <w:rsid w:val="001D0B11"/>
    <w:rsid w:val="001F1A6A"/>
    <w:rsid w:val="001F24E8"/>
    <w:rsid w:val="00234491"/>
    <w:rsid w:val="00246B5E"/>
    <w:rsid w:val="00270BD1"/>
    <w:rsid w:val="00282792"/>
    <w:rsid w:val="0028307A"/>
    <w:rsid w:val="00293B40"/>
    <w:rsid w:val="00294E2D"/>
    <w:rsid w:val="002B62E7"/>
    <w:rsid w:val="002C0758"/>
    <w:rsid w:val="002C133F"/>
    <w:rsid w:val="0030190A"/>
    <w:rsid w:val="00303349"/>
    <w:rsid w:val="003200A2"/>
    <w:rsid w:val="00325D68"/>
    <w:rsid w:val="00332E6D"/>
    <w:rsid w:val="00342EC8"/>
    <w:rsid w:val="00353BA2"/>
    <w:rsid w:val="00355525"/>
    <w:rsid w:val="0035664E"/>
    <w:rsid w:val="003605B3"/>
    <w:rsid w:val="00361EB0"/>
    <w:rsid w:val="00381D06"/>
    <w:rsid w:val="003C15AD"/>
    <w:rsid w:val="003C32F3"/>
    <w:rsid w:val="003C48CC"/>
    <w:rsid w:val="003E3344"/>
    <w:rsid w:val="003E4249"/>
    <w:rsid w:val="003E72C7"/>
    <w:rsid w:val="003E747E"/>
    <w:rsid w:val="00424A9F"/>
    <w:rsid w:val="00472C32"/>
    <w:rsid w:val="0049067E"/>
    <w:rsid w:val="004A473E"/>
    <w:rsid w:val="004A4CA8"/>
    <w:rsid w:val="004A6A4D"/>
    <w:rsid w:val="004A7688"/>
    <w:rsid w:val="004B02D3"/>
    <w:rsid w:val="004C0CF8"/>
    <w:rsid w:val="004D5533"/>
    <w:rsid w:val="004E39BA"/>
    <w:rsid w:val="004E51A9"/>
    <w:rsid w:val="00500223"/>
    <w:rsid w:val="00500900"/>
    <w:rsid w:val="00514248"/>
    <w:rsid w:val="00521C7B"/>
    <w:rsid w:val="0052644C"/>
    <w:rsid w:val="00526764"/>
    <w:rsid w:val="00560657"/>
    <w:rsid w:val="005701F8"/>
    <w:rsid w:val="005816A0"/>
    <w:rsid w:val="005A0796"/>
    <w:rsid w:val="005C6717"/>
    <w:rsid w:val="005F2DEE"/>
    <w:rsid w:val="00607B64"/>
    <w:rsid w:val="00621702"/>
    <w:rsid w:val="00632320"/>
    <w:rsid w:val="00641CC5"/>
    <w:rsid w:val="00642FE5"/>
    <w:rsid w:val="006446F4"/>
    <w:rsid w:val="00652713"/>
    <w:rsid w:val="006664DF"/>
    <w:rsid w:val="00674262"/>
    <w:rsid w:val="006854C9"/>
    <w:rsid w:val="00685E16"/>
    <w:rsid w:val="006A02FC"/>
    <w:rsid w:val="006A6433"/>
    <w:rsid w:val="006A7ACD"/>
    <w:rsid w:val="006C69D1"/>
    <w:rsid w:val="006D1560"/>
    <w:rsid w:val="006D7E96"/>
    <w:rsid w:val="006E58A0"/>
    <w:rsid w:val="006F578D"/>
    <w:rsid w:val="00700554"/>
    <w:rsid w:val="00704DC8"/>
    <w:rsid w:val="00720BF8"/>
    <w:rsid w:val="0074202E"/>
    <w:rsid w:val="00743D15"/>
    <w:rsid w:val="0077172F"/>
    <w:rsid w:val="00790E17"/>
    <w:rsid w:val="007A5E7F"/>
    <w:rsid w:val="007B4C67"/>
    <w:rsid w:val="007B57F7"/>
    <w:rsid w:val="007C52F2"/>
    <w:rsid w:val="007C6675"/>
    <w:rsid w:val="007D3DFB"/>
    <w:rsid w:val="007F23D8"/>
    <w:rsid w:val="0081059C"/>
    <w:rsid w:val="008238F7"/>
    <w:rsid w:val="00832388"/>
    <w:rsid w:val="00867BCD"/>
    <w:rsid w:val="008B48DB"/>
    <w:rsid w:val="008C766C"/>
    <w:rsid w:val="008D320F"/>
    <w:rsid w:val="00905454"/>
    <w:rsid w:val="00906B76"/>
    <w:rsid w:val="00942AE9"/>
    <w:rsid w:val="00962024"/>
    <w:rsid w:val="0097294D"/>
    <w:rsid w:val="00984D9A"/>
    <w:rsid w:val="009860E7"/>
    <w:rsid w:val="009866B0"/>
    <w:rsid w:val="00986A80"/>
    <w:rsid w:val="009C045E"/>
    <w:rsid w:val="009D544B"/>
    <w:rsid w:val="009E7176"/>
    <w:rsid w:val="00A14D2B"/>
    <w:rsid w:val="00A304C0"/>
    <w:rsid w:val="00A3453B"/>
    <w:rsid w:val="00A36972"/>
    <w:rsid w:val="00A5258E"/>
    <w:rsid w:val="00A64408"/>
    <w:rsid w:val="00A7585C"/>
    <w:rsid w:val="00A768EB"/>
    <w:rsid w:val="00A86C5B"/>
    <w:rsid w:val="00AA46DF"/>
    <w:rsid w:val="00AC4607"/>
    <w:rsid w:val="00AD33ED"/>
    <w:rsid w:val="00AE0959"/>
    <w:rsid w:val="00AF3CE6"/>
    <w:rsid w:val="00B01652"/>
    <w:rsid w:val="00B6019D"/>
    <w:rsid w:val="00B608F4"/>
    <w:rsid w:val="00B6661F"/>
    <w:rsid w:val="00B73F45"/>
    <w:rsid w:val="00B95501"/>
    <w:rsid w:val="00BA5372"/>
    <w:rsid w:val="00C0035C"/>
    <w:rsid w:val="00C0584A"/>
    <w:rsid w:val="00C25AE2"/>
    <w:rsid w:val="00C33510"/>
    <w:rsid w:val="00C64B8B"/>
    <w:rsid w:val="00C65804"/>
    <w:rsid w:val="00C82FDB"/>
    <w:rsid w:val="00C850D6"/>
    <w:rsid w:val="00C93B44"/>
    <w:rsid w:val="00CB2BE1"/>
    <w:rsid w:val="00CD6469"/>
    <w:rsid w:val="00CD6D0C"/>
    <w:rsid w:val="00CF5A7E"/>
    <w:rsid w:val="00D77C5E"/>
    <w:rsid w:val="00D8356D"/>
    <w:rsid w:val="00D86416"/>
    <w:rsid w:val="00DA0D9F"/>
    <w:rsid w:val="00DA218E"/>
    <w:rsid w:val="00DB53BB"/>
    <w:rsid w:val="00DD22BC"/>
    <w:rsid w:val="00DD7010"/>
    <w:rsid w:val="00DE6D5F"/>
    <w:rsid w:val="00DF0307"/>
    <w:rsid w:val="00DF5E94"/>
    <w:rsid w:val="00E00050"/>
    <w:rsid w:val="00E05AAC"/>
    <w:rsid w:val="00E31D79"/>
    <w:rsid w:val="00E33D53"/>
    <w:rsid w:val="00E43F64"/>
    <w:rsid w:val="00E4604E"/>
    <w:rsid w:val="00E50120"/>
    <w:rsid w:val="00E84BEF"/>
    <w:rsid w:val="00E92DA4"/>
    <w:rsid w:val="00EA3FB0"/>
    <w:rsid w:val="00EE550B"/>
    <w:rsid w:val="00EF2B84"/>
    <w:rsid w:val="00EF4584"/>
    <w:rsid w:val="00F21F71"/>
    <w:rsid w:val="00F21F80"/>
    <w:rsid w:val="00F2202B"/>
    <w:rsid w:val="00F33A23"/>
    <w:rsid w:val="00F51898"/>
    <w:rsid w:val="00F7021D"/>
    <w:rsid w:val="00FB2863"/>
    <w:rsid w:val="00FC0FC2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B2355-24BF-4433-8D2F-BC17407E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383/start/245458/" TargetMode="External"/><Relationship Id="rId13" Type="http://schemas.openxmlformats.org/officeDocument/2006/relationships/hyperlink" Target="https://coreapp.ai/app/player/lesson/63802f82393bed65d255a9f7" TargetMode="External"/><Relationship Id="rId18" Type="http://schemas.openxmlformats.org/officeDocument/2006/relationships/hyperlink" Target="https://resh.edu.ru/subject/lesson/7489/main/230223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esh.edu.ru/subject/lesson/7667/main/306560/" TargetMode="External"/><Relationship Id="rId12" Type="http://schemas.openxmlformats.org/officeDocument/2006/relationships/hyperlink" Target="https://resh.edu.ru/subject/lesson/7384/main/244886/" TargetMode="External"/><Relationship Id="rId17" Type="http://schemas.openxmlformats.org/officeDocument/2006/relationships/hyperlink" Target="https://resh.edu.ru/subject/lesson/7484/main/23025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383/main/24546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reapp.ai/app/player/lesson/63802f82393bed65d255a9f7" TargetMode="External"/><Relationship Id="rId11" Type="http://schemas.openxmlformats.org/officeDocument/2006/relationships/hyperlink" Target="https://resh.edu.ru/subject/lesson/7667/main/30656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665/main/312248/" TargetMode="External"/><Relationship Id="rId10" Type="http://schemas.openxmlformats.org/officeDocument/2006/relationships/hyperlink" Target="https://coreapp.ai/app/player/lesson/63802f82393bed65d255a9f7" TargetMode="External"/><Relationship Id="rId19" Type="http://schemas.openxmlformats.org/officeDocument/2006/relationships/hyperlink" Target="https://resh.edu.ru/subject/lesson/7667/main/30656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oreapp.ai/app/player/lesson/63802f82393bed65d255a9f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C659-EC6F-44F8-B5D2-7E33C5D1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182</cp:revision>
  <dcterms:created xsi:type="dcterms:W3CDTF">2018-01-26T07:03:00Z</dcterms:created>
  <dcterms:modified xsi:type="dcterms:W3CDTF">2022-11-25T13:46:00Z</dcterms:modified>
</cp:coreProperties>
</file>